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145C8971" w:rsidR="00377BBA" w:rsidRPr="00C86FB2" w:rsidRDefault="00B550AE" w:rsidP="00C86FB2">
      <w:pPr>
        <w:jc w:val="right"/>
        <w:rPr>
          <w:sz w:val="32"/>
          <w:szCs w:val="32"/>
        </w:rPr>
      </w:pPr>
      <w:r>
        <w:rPr>
          <w:b/>
          <w:bCs/>
          <w:sz w:val="32"/>
          <w:szCs w:val="32"/>
          <w:lang w:val="sv-SE"/>
        </w:rPr>
        <w:t>L Sahithi</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AA27E5"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AA27E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AA27E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AA27E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AA27E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AA27E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AA27E5"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AA27E5"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AA27E5"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AA27E5">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AA27E5">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AA27E5">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AA27E5"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AA27E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AA27E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AA27E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AA27E5"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AA27E5"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AA27E5"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" filled="f" stroked="f">
                <v:textbox style="mso-fit-shape-to-text:t">
                  <w:txbxContent>
                    <w:p w14:paraId="43298BD8" w14:textId="77777777" w:rsidR="00924B25" w:rsidRDefault="00AA27E5"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&#13;&#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3980767B" w14:textId="0A0EBCB0" w:rsidR="005A047D" w:rsidRPr="00937CB4" w:rsidRDefault="004106E4" w:rsidP="005A047D">
      <w:pPr>
        <w:pStyle w:val="Heading2"/>
      </w:pPr>
      <w:r>
        <w:t>GitHub</w:t>
      </w:r>
      <w:r w:rsidR="00376C1F">
        <w:t xml:space="preserve"> </w:t>
      </w:r>
      <w:r w:rsidR="00835DBB">
        <w:t>Link:</w:t>
      </w:r>
      <w:r w:rsidR="00937CB4">
        <w:t>https://github.com/sahithilingamdinne/Upskill-campus-internship/tree/main</w:t>
      </w:r>
    </w:p>
    <w:p w14:paraId="267D44EA" w14:textId="58CAB8A5" w:rsidR="009413B0" w:rsidRPr="00AA502D" w:rsidRDefault="009B5D66" w:rsidP="00AA502D">
      <w:pPr>
        <w:pStyle w:val="Heading2"/>
        <w:rPr>
          <w:b w:val="0"/>
        </w:rPr>
      </w:pPr>
      <w:r>
        <w:t>Report submission (</w:t>
      </w:r>
      <w:r w:rsidR="004106E4">
        <w:t>GitHub</w:t>
      </w:r>
      <w:r>
        <w:t xml:space="preserve"> </w:t>
      </w:r>
      <w:r w:rsidR="00010ABE">
        <w:t>link</w:t>
      </w:r>
      <w:r w:rsidR="00835DBB">
        <w:t>):</w:t>
      </w:r>
      <w:r>
        <w:t xml:space="preserve"> </w:t>
      </w:r>
      <w:r w:rsidR="000B559F">
        <w:rPr>
          <w:b w:val="0"/>
        </w:rPr>
        <w:t xml:space="preserve"> </w:t>
      </w:r>
      <w:r w:rsidR="0039528A" w:rsidRPr="0039528A">
        <w:rPr>
          <w:b w:val="0"/>
        </w:rPr>
        <w:t>https://github.com/sahithilingamdinne/Upskill-campus-internship/blob/main/Project.ipynb</w:t>
      </w:r>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396E" w14:textId="77777777" w:rsidR="00BE6F32" w:rsidRDefault="00BE6F32" w:rsidP="00010F8D">
      <w:pPr>
        <w:spacing w:after="0" w:line="240" w:lineRule="auto"/>
      </w:pPr>
      <w:r>
        <w:separator/>
      </w:r>
    </w:p>
  </w:endnote>
  <w:endnote w:type="continuationSeparator" w:id="0">
    <w:p w14:paraId="25F7CBA5" w14:textId="77777777" w:rsidR="00BE6F32" w:rsidRDefault="00BE6F32" w:rsidP="00010F8D">
      <w:pPr>
        <w:spacing w:after="0" w:line="240" w:lineRule="auto"/>
      </w:pPr>
      <w:r>
        <w:continuationSeparator/>
      </w:r>
    </w:p>
  </w:endnote>
  <w:endnote w:type="continuationNotice" w:id="1">
    <w:p w14:paraId="3F86C60C" w14:textId="77777777" w:rsidR="00BE6F32" w:rsidRDefault="00BE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F0D" w14:textId="77777777" w:rsidR="00BE6F32" w:rsidRDefault="00BE6F32" w:rsidP="00010F8D">
      <w:pPr>
        <w:spacing w:after="0" w:line="240" w:lineRule="auto"/>
      </w:pPr>
      <w:r>
        <w:separator/>
      </w:r>
    </w:p>
  </w:footnote>
  <w:footnote w:type="continuationSeparator" w:id="0">
    <w:p w14:paraId="3ADCFC62" w14:textId="77777777" w:rsidR="00BE6F32" w:rsidRDefault="00BE6F32" w:rsidP="00010F8D">
      <w:pPr>
        <w:spacing w:after="0" w:line="240" w:lineRule="auto"/>
      </w:pPr>
      <w:r>
        <w:continuationSeparator/>
      </w:r>
    </w:p>
  </w:footnote>
  <w:footnote w:type="continuationNotice" w:id="1">
    <w:p w14:paraId="6C97DAFF" w14:textId="77777777" w:rsidR="00BE6F32" w:rsidRDefault="00BE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&#13;&#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6964"/>
    <w:rsid w:val="00103A67"/>
    <w:rsid w:val="00103D18"/>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390A"/>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17B14"/>
    <w:rsid w:val="00331D9A"/>
    <w:rsid w:val="00335B61"/>
    <w:rsid w:val="0034160A"/>
    <w:rsid w:val="00346712"/>
    <w:rsid w:val="00347330"/>
    <w:rsid w:val="003600A3"/>
    <w:rsid w:val="0037131A"/>
    <w:rsid w:val="00376C1F"/>
    <w:rsid w:val="00377BBA"/>
    <w:rsid w:val="00377F23"/>
    <w:rsid w:val="00386CDF"/>
    <w:rsid w:val="00386F1F"/>
    <w:rsid w:val="0039528A"/>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047D"/>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37CB4"/>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502D"/>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550AE"/>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DE6FE7"/>
    <w:rsid w:val="00E00865"/>
    <w:rsid w:val="00E031B1"/>
    <w:rsid w:val="00E116FD"/>
    <w:rsid w:val="00E13C69"/>
    <w:rsid w:val="00E160DF"/>
    <w:rsid w:val="00E40126"/>
    <w:rsid w:val="00E41D6B"/>
    <w:rsid w:val="00E4605E"/>
    <w:rsid w:val="00E46CCC"/>
    <w:rsid w:val="00E532A7"/>
    <w:rsid w:val="00E533AB"/>
    <w:rsid w:val="00E573BD"/>
    <w:rsid w:val="00E57CC0"/>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3" Type="http://schemas.openxmlformats.org/officeDocument/2006/relationships/styles" Target="styles.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image" Target="media/image18.png" /><Relationship Id="rId50"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20.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image" Target="media/image19.png" /><Relationship Id="rId8" Type="http://schemas.openxmlformats.org/officeDocument/2006/relationships/image" Target="media/image1.png" /><Relationship Id="rId51"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image" Target="media/image22.gif" /><Relationship Id="rId2" Type="http://schemas.microsoft.com/office/2007/relationships/hdphoto" Target="media/hdphoto1.wdp" /><Relationship Id="rId1" Type="http://schemas.openxmlformats.org/officeDocument/2006/relationships/image" Target="media/image21.png" /><Relationship Id="rId5" Type="http://schemas.openxmlformats.org/officeDocument/2006/relationships/image" Target="media/image24.png" /><Relationship Id="rId4" Type="http://schemas.openxmlformats.org/officeDocument/2006/relationships/image" Target="media/image2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813</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7-14T16:51:00Z</dcterms:created>
  <dcterms:modified xsi:type="dcterms:W3CDTF">2023-07-14T16:51:00Z</dcterms:modified>
</cp:coreProperties>
</file>